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5972BF" w:rsidRPr="008D25B8">
        <w:rPr>
          <w:rFonts w:ascii="Times New Roman" w:hAnsi="Times New Roman" w:cs="Times New Roman"/>
          <w:b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sz w:val="28"/>
        </w:rPr>
        <w:t>ЛДАЙ</w:t>
      </w:r>
      <w:r w:rsidR="005972BF" w:rsidRPr="008D25B8">
        <w:rPr>
          <w:rFonts w:ascii="Times New Roman" w:hAnsi="Times New Roman" w:cs="Times New Roman"/>
          <w:b/>
          <w:sz w:val="28"/>
        </w:rPr>
        <w:t>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r w:rsidR="005972BF" w:rsidRPr="008D25B8">
        <w:rPr>
          <w:rFonts w:ascii="Times New Roman" w:hAnsi="Times New Roman" w:cs="Times New Roman"/>
          <w:b/>
          <w:color w:val="000000"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лдайское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 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</w:t>
      </w:r>
      <w:r w:rsidR="00FA316C">
        <w:rPr>
          <w:rFonts w:ascii="Times New Roman" w:hAnsi="Times New Roman" w:cs="Times New Roman"/>
          <w:b/>
          <w:color w:val="000000"/>
          <w:sz w:val="28"/>
        </w:rPr>
        <w:t>январ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я 20</w:t>
      </w:r>
      <w:r w:rsidR="00FA316C">
        <w:rPr>
          <w:rFonts w:ascii="Times New Roman" w:hAnsi="Times New Roman" w:cs="Times New Roman"/>
          <w:b/>
          <w:color w:val="000000"/>
          <w:sz w:val="28"/>
        </w:rPr>
        <w:t>20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года</w:t>
      </w:r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p w:rsidR="00671946" w:rsidRPr="00344AD2" w:rsidRDefault="00671946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8"/>
        <w:gridCol w:w="1843"/>
        <w:gridCol w:w="2269"/>
        <w:gridCol w:w="1559"/>
        <w:gridCol w:w="1843"/>
        <w:gridCol w:w="1984"/>
        <w:gridCol w:w="1698"/>
      </w:tblGrid>
      <w:tr w:rsidR="00506D1B" w:rsidRPr="00344AD2" w:rsidTr="008D25B8">
        <w:trPr>
          <w:trHeight w:val="2435"/>
        </w:trPr>
        <w:tc>
          <w:tcPr>
            <w:tcW w:w="534" w:type="dxa"/>
            <w:vAlign w:val="center"/>
          </w:tcPr>
          <w:p w:rsidR="000B009A" w:rsidRPr="00012F15" w:rsidRDefault="000B009A" w:rsidP="007E106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2126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28" w:type="dxa"/>
            <w:vAlign w:val="center"/>
          </w:tcPr>
          <w:p w:rsidR="000B009A" w:rsidRPr="00012F15" w:rsidRDefault="000B009A" w:rsidP="00701D67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269" w:type="dxa"/>
            <w:vAlign w:val="center"/>
          </w:tcPr>
          <w:p w:rsidR="000B009A" w:rsidRPr="00012F15" w:rsidRDefault="000B009A" w:rsidP="00701D67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59" w:type="dxa"/>
            <w:vAlign w:val="center"/>
          </w:tcPr>
          <w:p w:rsidR="000B009A" w:rsidRPr="00012F15" w:rsidRDefault="000B009A" w:rsidP="00701D67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984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</w:t>
            </w:r>
            <w:proofErr w:type="spell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о правообладателе муниципального недвижимого имущества</w:t>
            </w:r>
          </w:p>
        </w:tc>
        <w:tc>
          <w:tcPr>
            <w:tcW w:w="1698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506D1B" w:rsidRPr="00344AD2" w:rsidTr="00404FA2">
        <w:trPr>
          <w:trHeight w:val="282"/>
        </w:trPr>
        <w:tc>
          <w:tcPr>
            <w:tcW w:w="534" w:type="dxa"/>
            <w:hideMark/>
          </w:tcPr>
          <w:p w:rsidR="000B009A" w:rsidRPr="00012F15" w:rsidRDefault="000B009A" w:rsidP="007E106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8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19 / 52374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2614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038573 от 01.11.2010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42 / 594016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385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639478 от 03.04.2015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музея-усадьб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47 / 463672,43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 деревянное, одноэтажное, 40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00 / 127642,53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47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9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51 / 798295,3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лакоблочное, одноэтажное, инфракрасное отопление, 69,7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51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7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03:14:280113:60 / 8518959,91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кирпичное, двухэтажное с центральным отоплением,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988,1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863072,24 / 5863072,24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280113:60-03/055/2019-1 от 14.02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готы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на, 2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000000:540 / 8582522,92</w:t>
            </w:r>
          </w:p>
        </w:tc>
        <w:tc>
          <w:tcPr>
            <w:tcW w:w="2269" w:type="dxa"/>
            <w:vAlign w:val="center"/>
          </w:tcPr>
          <w:p w:rsidR="00B453E8" w:rsidRPr="00B453E8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, 898,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0-03/048/2019-3 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т через р. </w:t>
            </w: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ково</w:t>
            </w:r>
            <w:proofErr w:type="spell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с. Шаралдай 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301,37 / 434666,3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ляное полотно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874 / 2301874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фальтобетонное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tabs>
                <w:tab w:val="left" w:pos="1473"/>
              </w:tabs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9311 / 262931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5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-гравийное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1425 / 14814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8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 железобетонны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7472 / 128747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пропускная труба железобетонна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01 / 5450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Кугот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85 / 7678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Шаралда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95 / 7249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ые знаки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.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21 / 10012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станц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28,16 / 21181,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1</w:t>
            </w:r>
          </w:p>
        </w:tc>
        <w:tc>
          <w:tcPr>
            <w:tcW w:w="2128" w:type="dxa"/>
            <w:vAlign w:val="center"/>
          </w:tcPr>
          <w:p w:rsidR="00B453E8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б/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  <w:p w:rsidR="00AA0746" w:rsidRPr="00AA0746" w:rsidRDefault="00AA0746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1333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0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200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9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Юбилейная (бочка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37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4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910 / 7991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1 от 29.04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2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0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366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2 от 13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27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30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7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80 / 104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3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 1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8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2,1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50 /  589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5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7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9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50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Партизанская, 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4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950 / 12676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7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урятия, Мухоршибирский район, с. Шаралдай, ул. Партизан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4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9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0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ьшая</w:t>
            </w:r>
            <w:proofErr w:type="gram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Большая, 2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2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0 / 182777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1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2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водонапорной башни по ул. И. Калашников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ежилое, одноэтажное,  27,4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103580 / 950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1 г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694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4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9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7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1,9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6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33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5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7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9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8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4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3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5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5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8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1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билейн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МК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илорамы с навесом</w:t>
            </w:r>
          </w:p>
        </w:tc>
        <w:tc>
          <w:tcPr>
            <w:tcW w:w="2128" w:type="dxa"/>
          </w:tcPr>
          <w:p w:rsidR="00B453E8" w:rsidRDefault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8416F6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240 / 2102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рожка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пилораму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10 / 1810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ждение пилорам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евянное 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30 / 8253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одстанции пилорамы</w:t>
            </w:r>
          </w:p>
        </w:tc>
        <w:tc>
          <w:tcPr>
            <w:tcW w:w="2128" w:type="dxa"/>
          </w:tcPr>
          <w:p w:rsidR="00B453E8" w:rsidRDefault="00B453E8" w:rsidP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B453E8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850 / 1198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4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17EFC" w:rsidTr="003E5B24">
        <w:tc>
          <w:tcPr>
            <w:tcW w:w="534" w:type="dxa"/>
            <w:vAlign w:val="center"/>
          </w:tcPr>
          <w:p w:rsidR="00017EFC" w:rsidRDefault="00017EFC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СП «Забайкалец»</w:t>
            </w: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102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9997,70</w:t>
            </w:r>
          </w:p>
        </w:tc>
        <w:tc>
          <w:tcPr>
            <w:tcW w:w="226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ия: зем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ого назначения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0967</w:t>
            </w:r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102:196-03/053/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-1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7EFC" w:rsidRPr="00012F15" w:rsidRDefault="00017EFC" w:rsidP="003E5B24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017EFC" w:rsidRPr="00012F15" w:rsidRDefault="00017EFC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03:14:000000:3893 / 3807316,50</w:t>
            </w:r>
          </w:p>
        </w:tc>
        <w:tc>
          <w:tcPr>
            <w:tcW w:w="2269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976235 м</w:t>
            </w:r>
            <w:proofErr w:type="gramStart"/>
            <w:r w:rsidRPr="006C41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C415F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3893-03/005/2017-1 от 01.12.2017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02:195 / 6332568,40</w:t>
            </w:r>
          </w:p>
        </w:tc>
        <w:tc>
          <w:tcPr>
            <w:tcW w:w="226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значения; 2042764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02:195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000000:4059 / 6331209,30</w:t>
            </w:r>
          </w:p>
        </w:tc>
        <w:tc>
          <w:tcPr>
            <w:tcW w:w="226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23387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59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Pr="005C5A58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/ 5726038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8215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0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1 / 679750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74295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1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29427,90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кохозяйственного назначения; 392161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000000:4063 / 111727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86480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0:197 / 1937743,5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5364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0:19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КСП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11:125 / 1920781,5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82055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5-03/053/2018-1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поселение 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1:126 / 5548854,3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8147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5:159 / 5285914,8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369408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59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6941,2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66242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5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1 / 2184922,12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66042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1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2 / 3433558,78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889523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2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3 / 2217809,32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74562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5:1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5:164 / 772003,86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0000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16:466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 3355713,3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я: земли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; 878459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ГРН № 03:14:340116:46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7 / 1484883,66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88713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8 / 2980726,9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780295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8749,7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6810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06:126 / 3932138,73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91959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6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15:234 / 2104609,9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626372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5:23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03:14:000000:4072 / 1736829,90</w:t>
            </w:r>
          </w:p>
        </w:tc>
        <w:tc>
          <w:tcPr>
            <w:tcW w:w="2269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45341 м</w:t>
            </w:r>
            <w:proofErr w:type="gramStart"/>
            <w:r w:rsidRPr="00D36C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D36CA4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72-03/048/2018-1 от 13.11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90104:200 / 415326,60</w:t>
            </w:r>
          </w:p>
        </w:tc>
        <w:tc>
          <w:tcPr>
            <w:tcW w:w="2269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494 м</w:t>
            </w:r>
            <w:proofErr w:type="gramStart"/>
            <w:r w:rsidRPr="00CE0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CE0C8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0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03/058/2019-1 от 08.04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03:14:390104:204 / 864310,20</w:t>
            </w:r>
          </w:p>
        </w:tc>
        <w:tc>
          <w:tcPr>
            <w:tcW w:w="2269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21618 м</w:t>
            </w:r>
            <w:proofErr w:type="gramStart"/>
            <w:r w:rsidRPr="005526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526CF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526CF" w:rsidRDefault="00D36CA4" w:rsidP="005526C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4-03/048/2019-1 от 23.04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03:14:000000:4105 / 746382</w:t>
            </w:r>
          </w:p>
        </w:tc>
        <w:tc>
          <w:tcPr>
            <w:tcW w:w="2269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91380 м</w:t>
            </w:r>
            <w:proofErr w:type="gramStart"/>
            <w:r w:rsidRPr="004F63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4F637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05-03/050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03:14:390104:205 / 441565,80</w:t>
            </w:r>
          </w:p>
        </w:tc>
        <w:tc>
          <w:tcPr>
            <w:tcW w:w="2269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13222 м</w:t>
            </w:r>
            <w:proofErr w:type="gramStart"/>
            <w:r w:rsidRPr="00AC4E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AC4EB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5-03/048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4 / 1185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5272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5 / 1374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0897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5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1:124 / 49815,36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4826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1:12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663,5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го назначения; 11507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E42156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</w:tbl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"/>
        <w:gridCol w:w="669"/>
        <w:gridCol w:w="3544"/>
        <w:gridCol w:w="2268"/>
        <w:gridCol w:w="2126"/>
        <w:gridCol w:w="2552"/>
        <w:gridCol w:w="2114"/>
        <w:gridCol w:w="12"/>
        <w:gridCol w:w="2268"/>
      </w:tblGrid>
      <w:tr w:rsidR="00207CE4" w:rsidRPr="00344AD2" w:rsidTr="00E11F99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имость имущества</w:t>
            </w:r>
            <w:r w:rsidR="0016625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07CE4" w:rsidRPr="00344AD2" w:rsidRDefault="00B429C1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кращ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ния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ниципальной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обственности</w:t>
            </w:r>
            <w:r w:rsidR="002D72BD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</w:p>
          <w:p w:rsidR="00AE2B42" w:rsidRPr="00344AD2" w:rsidRDefault="00AE2B42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14" w:type="dxa"/>
            <w:vMerge w:val="restart"/>
            <w:vAlign w:val="center"/>
          </w:tcPr>
          <w:p w:rsidR="00207CE4" w:rsidRPr="00344AD2" w:rsidRDefault="00C8776C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 о правообладателе муниципального движимого имущества</w:t>
            </w:r>
          </w:p>
        </w:tc>
        <w:tc>
          <w:tcPr>
            <w:tcW w:w="2280" w:type="dxa"/>
            <w:gridSpan w:val="2"/>
            <w:vMerge w:val="restart"/>
            <w:vAlign w:val="center"/>
            <w:hideMark/>
          </w:tcPr>
          <w:p w:rsidR="00207CE4" w:rsidRPr="00344AD2" w:rsidRDefault="00207CE4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ранич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обременени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07CE4" w:rsidRPr="00344AD2" w:rsidTr="007C1DBA">
        <w:trPr>
          <w:trHeight w:val="1507"/>
        </w:trPr>
        <w:tc>
          <w:tcPr>
            <w:tcW w:w="675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лансовая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исленн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2552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07CE4" w:rsidRPr="00344AD2" w:rsidTr="007C1DBA">
        <w:trPr>
          <w:trHeight w:val="409"/>
        </w:trPr>
        <w:tc>
          <w:tcPr>
            <w:tcW w:w="675" w:type="dxa"/>
            <w:gridSpan w:val="2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vAlign w:val="center"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 «Ксерокс»</w:t>
            </w:r>
          </w:p>
        </w:tc>
        <w:tc>
          <w:tcPr>
            <w:tcW w:w="2268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126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04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с «Панасоник»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«Актив-груш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 закрыты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-стеллаж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АЗ 31105 «Волг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5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ос Кк50-32-125 (2,2 Квт.)</w:t>
            </w:r>
          </w:p>
        </w:tc>
        <w:tc>
          <w:tcPr>
            <w:tcW w:w="2268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126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2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B OFFICE center 318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0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2015d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Т-07 светлый орех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л в комплекте ВТ-89 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5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 108/9003/GU430</w:t>
            </w:r>
          </w:p>
        </w:tc>
        <w:tc>
          <w:tcPr>
            <w:tcW w:w="2268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126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е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щик с рубильником ЯРВ-250 на 250А 2М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t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126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552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орифер ЭК-52 Квт. / УМ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компьют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ormoza</w:t>
            </w:r>
            <w:proofErr w:type="spellEnd"/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tel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entium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1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11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552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5-6,5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9106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ro P1120</w:t>
            </w:r>
          </w:p>
        </w:tc>
        <w:tc>
          <w:tcPr>
            <w:tcW w:w="2268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126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30.03.20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2,0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лектрический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0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для водокачки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552" w:type="dxa"/>
            <w:vAlign w:val="center"/>
          </w:tcPr>
          <w:p w:rsidR="00B660DE" w:rsidRPr="003B59E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5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novo G460</w:t>
            </w:r>
          </w:p>
        </w:tc>
        <w:tc>
          <w:tcPr>
            <w:tcW w:w="2268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126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8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погружной Водолей 80У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5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7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1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петиционный комплек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визор «Авест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проводная микрофонн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HF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udi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T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VROSOVND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серок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0Work Centre PE 22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L 1918 S SN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музык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струйный цветно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ракрасное отоплени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рины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динное полотно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ркал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й фонд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тер 4*4 ИД «Паук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рузовой ЗИЛ модель АЦ-4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рама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БЦПЭ 0,5-80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B660DE" w:rsidRPr="007935B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09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товой при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light</w:t>
            </w:r>
            <w:proofErr w:type="spellEnd"/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X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9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D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ффек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Вт +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MX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7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йка микрофонная ТЕМР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100ВК. Журав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ног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0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,5-1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давления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счетчик ТЭМ 104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552" w:type="dxa"/>
            <w:vAlign w:val="center"/>
          </w:tcPr>
          <w:p w:rsidR="00AA0746" w:rsidRPr="00AF123F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9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vAlign w:val="center"/>
          </w:tcPr>
          <w:p w:rsidR="00AA0746" w:rsidRPr="00AF123F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15-d000sr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110 с. Куготы</w:t>
            </w:r>
          </w:p>
        </w:tc>
        <w:tc>
          <w:tcPr>
            <w:tcW w:w="2268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126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552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65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чели – балансир переносной</w:t>
            </w:r>
          </w:p>
        </w:tc>
        <w:tc>
          <w:tcPr>
            <w:tcW w:w="2268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126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552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126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552" w:type="dxa"/>
            <w:vAlign w:val="center"/>
          </w:tcPr>
          <w:p w:rsidR="00AA0746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126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552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3544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з «Змейка»</w:t>
            </w:r>
          </w:p>
        </w:tc>
        <w:tc>
          <w:tcPr>
            <w:tcW w:w="2268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126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552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ейнер под мусор 1000*850*700 с крышкой</w:t>
            </w:r>
          </w:p>
        </w:tc>
        <w:tc>
          <w:tcPr>
            <w:tcW w:w="2268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126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настольных игр для детей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спортивного инвентаря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vAlign w:val="center"/>
          </w:tcPr>
          <w:p w:rsidR="007C1DBA" w:rsidRPr="00DD001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ластиковая 7,3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П-5</w:t>
            </w:r>
          </w:p>
        </w:tc>
        <w:tc>
          <w:tcPr>
            <w:tcW w:w="2268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4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ЦВ 6-10-140 в комплекте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9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amsung SL-M 2020/FEV</w:t>
            </w:r>
          </w:p>
        </w:tc>
        <w:tc>
          <w:tcPr>
            <w:tcW w:w="2268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126" w:type="dxa"/>
            <w:vAlign w:val="center"/>
          </w:tcPr>
          <w:p w:rsidR="00843145" w:rsidRPr="00CE75E2" w:rsidRDefault="00843145" w:rsidP="005C720F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552" w:type="dxa"/>
            <w:vAlign w:val="center"/>
          </w:tcPr>
          <w:p w:rsidR="00843145" w:rsidRDefault="00843145" w:rsidP="00AA4A0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8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lPentium</w:t>
            </w:r>
            <w:proofErr w:type="spellEnd"/>
          </w:p>
        </w:tc>
        <w:tc>
          <w:tcPr>
            <w:tcW w:w="2268" w:type="dxa"/>
            <w:vAlign w:val="center"/>
          </w:tcPr>
          <w:p w:rsidR="00843145" w:rsidRPr="00AA4A0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126" w:type="dxa"/>
            <w:vAlign w:val="center"/>
          </w:tcPr>
          <w:p w:rsidR="00843145" w:rsidRPr="00AA4A0E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82F9E">
              <w:rPr>
                <w:rFonts w:ascii="Times New Roman" w:hAnsi="Times New Roman" w:cs="Times New Roman"/>
              </w:rPr>
              <w:t xml:space="preserve">805 </w:t>
            </w:r>
            <w:proofErr w:type="gramStart"/>
            <w:r>
              <w:rPr>
                <w:rFonts w:ascii="Times New Roman" w:hAnsi="Times New Roman" w:cs="Times New Roman"/>
              </w:rPr>
              <w:t>ч/б</w:t>
            </w:r>
            <w:proofErr w:type="gramEnd"/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5C720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3544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extone</w:t>
            </w:r>
            <w:proofErr w:type="spellEnd"/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Pr="00C82F9E">
              <w:rPr>
                <w:rFonts w:ascii="Times New Roman" w:hAnsi="Times New Roman" w:cs="Times New Roman"/>
              </w:rPr>
              <w:t xml:space="preserve">-39 </w:t>
            </w:r>
            <w:r>
              <w:rPr>
                <w:rFonts w:ascii="Times New Roman" w:hAnsi="Times New Roman" w:cs="Times New Roman"/>
              </w:rPr>
              <w:t xml:space="preserve"> микрофон динамический вокальный с выключателем, держатель, шнур </w:t>
            </w:r>
            <w:r>
              <w:rPr>
                <w:rFonts w:ascii="Times New Roman" w:hAnsi="Times New Roman" w:cs="Times New Roman"/>
                <w:lang w:val="en-US"/>
              </w:rPr>
              <w:t>XLR</w:t>
            </w:r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етк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дно тумбов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чё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етский круглая тумб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/одежды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анцелярски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/зрительного зала 1-02—05-2 секция 3 мест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126" w:type="dxa"/>
            <w:vAlign w:val="center"/>
          </w:tcPr>
          <w:p w:rsidR="00843145" w:rsidRDefault="00843145" w:rsidP="005C72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</w:tbl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Глава   МО  СП  «</w:t>
      </w:r>
      <w:r w:rsidR="005972BF" w:rsidRPr="00584BC2">
        <w:rPr>
          <w:rFonts w:ascii="Times New Roman" w:hAnsi="Times New Roman" w:cs="Times New Roman"/>
          <w:color w:val="000000"/>
          <w:sz w:val="28"/>
          <w:szCs w:val="22"/>
        </w:rPr>
        <w:t>Шара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лдайское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»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                    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Голендухин А.Г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0B" w:rsidRDefault="006C010B" w:rsidP="00F11357">
      <w:r>
        <w:separator/>
      </w:r>
    </w:p>
  </w:endnote>
  <w:endnote w:type="continuationSeparator" w:id="0">
    <w:p w:rsidR="006C010B" w:rsidRDefault="006C010B" w:rsidP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0B" w:rsidRDefault="006C010B" w:rsidP="00F11357">
      <w:r>
        <w:separator/>
      </w:r>
    </w:p>
  </w:footnote>
  <w:footnote w:type="continuationSeparator" w:id="0">
    <w:p w:rsidR="006C010B" w:rsidRDefault="006C010B" w:rsidP="00F1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2"/>
    <w:rsid w:val="00012F15"/>
    <w:rsid w:val="0001466E"/>
    <w:rsid w:val="00017EFC"/>
    <w:rsid w:val="000216E3"/>
    <w:rsid w:val="000274D1"/>
    <w:rsid w:val="000453FE"/>
    <w:rsid w:val="0006591C"/>
    <w:rsid w:val="0007662A"/>
    <w:rsid w:val="000952CD"/>
    <w:rsid w:val="000A6B5A"/>
    <w:rsid w:val="000B009A"/>
    <w:rsid w:val="000F4C32"/>
    <w:rsid w:val="0010074E"/>
    <w:rsid w:val="00100E0F"/>
    <w:rsid w:val="00102DD6"/>
    <w:rsid w:val="0010368D"/>
    <w:rsid w:val="001059FE"/>
    <w:rsid w:val="00116BFD"/>
    <w:rsid w:val="001358CC"/>
    <w:rsid w:val="00147976"/>
    <w:rsid w:val="00152F76"/>
    <w:rsid w:val="00161B39"/>
    <w:rsid w:val="0016625A"/>
    <w:rsid w:val="001B59B7"/>
    <w:rsid w:val="001E0AEB"/>
    <w:rsid w:val="00207CE4"/>
    <w:rsid w:val="0021627E"/>
    <w:rsid w:val="00223D0E"/>
    <w:rsid w:val="0024260F"/>
    <w:rsid w:val="0025137B"/>
    <w:rsid w:val="00263588"/>
    <w:rsid w:val="002A598C"/>
    <w:rsid w:val="002D0ECD"/>
    <w:rsid w:val="002D72BD"/>
    <w:rsid w:val="002E157B"/>
    <w:rsid w:val="002E30A8"/>
    <w:rsid w:val="002F71F8"/>
    <w:rsid w:val="00324164"/>
    <w:rsid w:val="00337022"/>
    <w:rsid w:val="00344AD2"/>
    <w:rsid w:val="003539D6"/>
    <w:rsid w:val="003858CB"/>
    <w:rsid w:val="00387C6F"/>
    <w:rsid w:val="003B59EA"/>
    <w:rsid w:val="003B7154"/>
    <w:rsid w:val="003E0324"/>
    <w:rsid w:val="003E58EB"/>
    <w:rsid w:val="003E5B24"/>
    <w:rsid w:val="00404FA2"/>
    <w:rsid w:val="0042504E"/>
    <w:rsid w:val="00436042"/>
    <w:rsid w:val="00442C27"/>
    <w:rsid w:val="00446EB7"/>
    <w:rsid w:val="00452AB9"/>
    <w:rsid w:val="004626EE"/>
    <w:rsid w:val="00462907"/>
    <w:rsid w:val="00471725"/>
    <w:rsid w:val="00476940"/>
    <w:rsid w:val="004C3C65"/>
    <w:rsid w:val="004E326F"/>
    <w:rsid w:val="004F0980"/>
    <w:rsid w:val="004F637B"/>
    <w:rsid w:val="004F641A"/>
    <w:rsid w:val="00506D1B"/>
    <w:rsid w:val="00527467"/>
    <w:rsid w:val="005319D2"/>
    <w:rsid w:val="00545E6A"/>
    <w:rsid w:val="00546941"/>
    <w:rsid w:val="005526CF"/>
    <w:rsid w:val="00566181"/>
    <w:rsid w:val="00584BC2"/>
    <w:rsid w:val="005972BF"/>
    <w:rsid w:val="005B21C2"/>
    <w:rsid w:val="005C5A58"/>
    <w:rsid w:val="005F2CD9"/>
    <w:rsid w:val="0061141E"/>
    <w:rsid w:val="00624765"/>
    <w:rsid w:val="00644310"/>
    <w:rsid w:val="006473E3"/>
    <w:rsid w:val="00662F35"/>
    <w:rsid w:val="00671946"/>
    <w:rsid w:val="00693DED"/>
    <w:rsid w:val="006A778C"/>
    <w:rsid w:val="006B2389"/>
    <w:rsid w:val="006B65BA"/>
    <w:rsid w:val="006C010B"/>
    <w:rsid w:val="006C415F"/>
    <w:rsid w:val="006C5E97"/>
    <w:rsid w:val="006F480C"/>
    <w:rsid w:val="00701D67"/>
    <w:rsid w:val="00713BF1"/>
    <w:rsid w:val="007141BB"/>
    <w:rsid w:val="00721B64"/>
    <w:rsid w:val="00761AE6"/>
    <w:rsid w:val="00767521"/>
    <w:rsid w:val="0077007A"/>
    <w:rsid w:val="007935B9"/>
    <w:rsid w:val="007957D9"/>
    <w:rsid w:val="007A154B"/>
    <w:rsid w:val="007B6B37"/>
    <w:rsid w:val="007C1DBA"/>
    <w:rsid w:val="007D0B12"/>
    <w:rsid w:val="007D5882"/>
    <w:rsid w:val="007E1064"/>
    <w:rsid w:val="007E73C1"/>
    <w:rsid w:val="00817026"/>
    <w:rsid w:val="008217F0"/>
    <w:rsid w:val="0082213F"/>
    <w:rsid w:val="00840C8F"/>
    <w:rsid w:val="008416F6"/>
    <w:rsid w:val="00843145"/>
    <w:rsid w:val="00874C7F"/>
    <w:rsid w:val="00881BE1"/>
    <w:rsid w:val="00893A2B"/>
    <w:rsid w:val="0089775B"/>
    <w:rsid w:val="008A5129"/>
    <w:rsid w:val="008B4315"/>
    <w:rsid w:val="008B6301"/>
    <w:rsid w:val="008C7F54"/>
    <w:rsid w:val="008D25B8"/>
    <w:rsid w:val="00904342"/>
    <w:rsid w:val="00905BF1"/>
    <w:rsid w:val="00910683"/>
    <w:rsid w:val="009421F0"/>
    <w:rsid w:val="00952DFE"/>
    <w:rsid w:val="0096484B"/>
    <w:rsid w:val="00967F94"/>
    <w:rsid w:val="009860D1"/>
    <w:rsid w:val="0099293C"/>
    <w:rsid w:val="00992CC3"/>
    <w:rsid w:val="0099393F"/>
    <w:rsid w:val="009B75C0"/>
    <w:rsid w:val="009C249B"/>
    <w:rsid w:val="009E0448"/>
    <w:rsid w:val="009F68CE"/>
    <w:rsid w:val="009F77B6"/>
    <w:rsid w:val="00A10458"/>
    <w:rsid w:val="00A57628"/>
    <w:rsid w:val="00A61980"/>
    <w:rsid w:val="00A75D8B"/>
    <w:rsid w:val="00A82BD5"/>
    <w:rsid w:val="00A90C24"/>
    <w:rsid w:val="00A951E8"/>
    <w:rsid w:val="00A95C89"/>
    <w:rsid w:val="00A95DA1"/>
    <w:rsid w:val="00AA0746"/>
    <w:rsid w:val="00AA4A0E"/>
    <w:rsid w:val="00AC3604"/>
    <w:rsid w:val="00AC4EB8"/>
    <w:rsid w:val="00AE2B42"/>
    <w:rsid w:val="00AF123F"/>
    <w:rsid w:val="00B04270"/>
    <w:rsid w:val="00B429C1"/>
    <w:rsid w:val="00B453E8"/>
    <w:rsid w:val="00B660DE"/>
    <w:rsid w:val="00B95338"/>
    <w:rsid w:val="00B97A94"/>
    <w:rsid w:val="00BB3E94"/>
    <w:rsid w:val="00BF0196"/>
    <w:rsid w:val="00BF7056"/>
    <w:rsid w:val="00C36FB2"/>
    <w:rsid w:val="00C46143"/>
    <w:rsid w:val="00C47095"/>
    <w:rsid w:val="00C827F3"/>
    <w:rsid w:val="00C84FBE"/>
    <w:rsid w:val="00C8776C"/>
    <w:rsid w:val="00CC4A13"/>
    <w:rsid w:val="00CD138C"/>
    <w:rsid w:val="00CD1597"/>
    <w:rsid w:val="00CD4671"/>
    <w:rsid w:val="00CE0C8B"/>
    <w:rsid w:val="00CE6529"/>
    <w:rsid w:val="00CE75E2"/>
    <w:rsid w:val="00CF3278"/>
    <w:rsid w:val="00D13E3A"/>
    <w:rsid w:val="00D36CA4"/>
    <w:rsid w:val="00D75DFD"/>
    <w:rsid w:val="00D96BC3"/>
    <w:rsid w:val="00D97A0E"/>
    <w:rsid w:val="00DC2B92"/>
    <w:rsid w:val="00DD001A"/>
    <w:rsid w:val="00DD1592"/>
    <w:rsid w:val="00DE6E38"/>
    <w:rsid w:val="00DF0EBD"/>
    <w:rsid w:val="00DF5A43"/>
    <w:rsid w:val="00E0201C"/>
    <w:rsid w:val="00E11F99"/>
    <w:rsid w:val="00E1224F"/>
    <w:rsid w:val="00E2297B"/>
    <w:rsid w:val="00E303A1"/>
    <w:rsid w:val="00E42156"/>
    <w:rsid w:val="00E44BF9"/>
    <w:rsid w:val="00E56979"/>
    <w:rsid w:val="00E74220"/>
    <w:rsid w:val="00E76AB2"/>
    <w:rsid w:val="00F11357"/>
    <w:rsid w:val="00F16909"/>
    <w:rsid w:val="00F34FF1"/>
    <w:rsid w:val="00F516B5"/>
    <w:rsid w:val="00F63284"/>
    <w:rsid w:val="00F70B11"/>
    <w:rsid w:val="00F8063F"/>
    <w:rsid w:val="00F8767D"/>
    <w:rsid w:val="00FA0D1C"/>
    <w:rsid w:val="00FA2A59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A2E6-A1D3-462F-B446-267DC747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3</Pages>
  <Words>5258</Words>
  <Characters>29974</Characters>
  <Application>Microsoft Office Word</Application>
  <DocSecurity>0</DocSecurity>
  <PresentationFormat>qdsi8b</PresentationFormat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shpichka</dc:creator>
  <cp:lastModifiedBy>1</cp:lastModifiedBy>
  <cp:revision>67</cp:revision>
  <cp:lastPrinted>2018-03-22T06:05:00Z</cp:lastPrinted>
  <dcterms:created xsi:type="dcterms:W3CDTF">2018-09-04T08:03:00Z</dcterms:created>
  <dcterms:modified xsi:type="dcterms:W3CDTF">2019-12-15T13:41:00Z</dcterms:modified>
</cp:coreProperties>
</file>